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6C8AF" w14:textId="1923B85F" w:rsidR="007B6775" w:rsidRPr="002A4E12" w:rsidRDefault="00973A44" w:rsidP="00E42482">
      <w:pPr>
        <w:pStyle w:val="Naslov"/>
        <w:rPr>
          <w:rFonts w:ascii="Calibri" w:hAnsi="Calibri" w:cs="Calibri"/>
          <w:sz w:val="22"/>
          <w:szCs w:val="22"/>
          <w:lang w:val="sl-SI"/>
        </w:rPr>
      </w:pPr>
      <w:bookmarkStart w:id="0" w:name="DDE_LINK2"/>
      <w:bookmarkStart w:id="1" w:name="DDE_LINK5"/>
      <w:r>
        <w:rPr>
          <w:rFonts w:ascii="Calibri" w:hAnsi="Calibri" w:cs="Calibri"/>
          <w:sz w:val="22"/>
          <w:szCs w:val="22"/>
          <w:lang w:val="sl-SI"/>
        </w:rPr>
        <w:t>PRIJAVA NA PROSTO DELOVNO MESTO</w:t>
      </w:r>
    </w:p>
    <w:p w14:paraId="0B0DC6A8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101ADF16" w14:textId="77777777" w:rsidR="00211CCB" w:rsidRDefault="007B6775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Prijava na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prosto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delovno mesto: </w:t>
      </w:r>
    </w:p>
    <w:p w14:paraId="2A5200B4" w14:textId="6D0CBC8E" w:rsidR="007B6775" w:rsidRDefault="001D7F57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OCENJEVALEC NA VOZNIŠKEM IZPITU III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v</w:t>
      </w:r>
      <w:r w:rsidR="00600144">
        <w:rPr>
          <w:rFonts w:ascii="Calibri" w:hAnsi="Calibri" w:cs="Calibri"/>
          <w:b/>
          <w:sz w:val="22"/>
          <w:szCs w:val="22"/>
          <w:lang w:val="sl-SI"/>
        </w:rPr>
        <w:t xml:space="preserve"> Območju 1</w:t>
      </w:r>
      <w:r>
        <w:rPr>
          <w:rFonts w:ascii="Calibri" w:hAnsi="Calibri" w:cs="Calibri"/>
          <w:b/>
          <w:sz w:val="22"/>
          <w:szCs w:val="22"/>
          <w:lang w:val="sl-SI"/>
        </w:rPr>
        <w:t xml:space="preserve"> Sektorja za vozniške izpite v Javni agenciji 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>Republike Slovenije za varnost prometa</w:t>
      </w:r>
    </w:p>
    <w:p w14:paraId="2D870224" w14:textId="0D3F2C9B" w:rsidR="00211CCB" w:rsidRPr="002A4E12" w:rsidRDefault="00211CCB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R</w:t>
      </w:r>
      <w:r w:rsidR="00600144">
        <w:rPr>
          <w:rFonts w:ascii="Calibri" w:hAnsi="Calibri" w:cs="Calibri"/>
          <w:b/>
          <w:sz w:val="22"/>
          <w:szCs w:val="22"/>
          <w:lang w:val="sl-SI"/>
        </w:rPr>
        <w:t>ok za prijavo: 8 dni (objava: 18. 10</w:t>
      </w:r>
      <w:r>
        <w:rPr>
          <w:rFonts w:ascii="Calibri" w:hAnsi="Calibri" w:cs="Calibri"/>
          <w:b/>
          <w:sz w:val="22"/>
          <w:szCs w:val="22"/>
          <w:lang w:val="sl-SI"/>
        </w:rPr>
        <w:t>. 2022)</w:t>
      </w:r>
    </w:p>
    <w:p w14:paraId="4825FB30" w14:textId="77777777" w:rsidR="00CC7BD9" w:rsidRPr="002A4E12" w:rsidRDefault="00CC7BD9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690F3BA5" w14:textId="78A47B66" w:rsidR="0011398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Zveza 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>št: 1101</w:t>
      </w:r>
      <w:r w:rsidR="001D7F57">
        <w:rPr>
          <w:rFonts w:ascii="Calibri" w:hAnsi="Calibri" w:cs="Calibri"/>
          <w:b/>
          <w:sz w:val="22"/>
          <w:szCs w:val="22"/>
          <w:lang w:val="sl-SI"/>
        </w:rPr>
        <w:t>-10/2022</w:t>
      </w:r>
      <w:r w:rsidR="006107D9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2170279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606FF4C4" w14:textId="37D88F60" w:rsidR="00EF32D0" w:rsidRPr="00C8092F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9159592" w14:textId="32E3586C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7304D56" w14:textId="77777777" w:rsidTr="001403E0">
        <w:tc>
          <w:tcPr>
            <w:tcW w:w="2700" w:type="dxa"/>
          </w:tcPr>
          <w:p w14:paraId="74F196BE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330EE3B" w14:textId="7D4B67FF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93440DD" w14:textId="77777777" w:rsidTr="001403E0">
        <w:tc>
          <w:tcPr>
            <w:tcW w:w="2700" w:type="dxa"/>
          </w:tcPr>
          <w:p w14:paraId="5313B87A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1593717B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431E565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939F56A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2A4E12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i naslov: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0493E48D" w14:textId="71AE2062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38B3B763" w14:textId="276F3F77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slov</w:t>
            </w:r>
            <w:r w:rsidR="005A17F9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na katerega želite, da vam pošiljamo pošto</w:t>
            </w:r>
            <w:r w:rsidR="002E70E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: 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580B23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če je drugačen od naslova navedenega zgor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)</w:t>
            </w:r>
          </w:p>
          <w:p w14:paraId="618F1359" w14:textId="29282991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4371C6D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7EE5F22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5D10213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F18CC6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C779156" w14:textId="77777777" w:rsidR="007B6775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A8C094" w14:textId="77777777" w:rsidR="00933AC3" w:rsidRDefault="00933AC3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C900443" w14:textId="0A012860" w:rsidR="00193AFF" w:rsidRPr="00C8092F" w:rsidRDefault="00193AFF" w:rsidP="00193AFF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2) Izobrazba:</w:t>
      </w:r>
    </w:p>
    <w:p w14:paraId="5706476C" w14:textId="519AD2B0" w:rsidR="00193AFF" w:rsidRPr="0041251A" w:rsidRDefault="00414CC0" w:rsidP="0041251A">
      <w:pPr>
        <w:tabs>
          <w:tab w:val="left" w:pos="108"/>
        </w:tabs>
        <w:spacing w:after="12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I</w:t>
      </w:r>
      <w:r w:rsidR="00193AFF" w:rsidRPr="002A4E12">
        <w:rPr>
          <w:rFonts w:ascii="Calibri" w:hAnsi="Calibri" w:cs="Calibri"/>
          <w:sz w:val="22"/>
          <w:szCs w:val="22"/>
          <w:lang w:val="sl-SI"/>
        </w:rPr>
        <w:t>zpolnite podatke o vseh ravneh/stopnjah i</w:t>
      </w:r>
      <w:r w:rsidR="0041251A">
        <w:rPr>
          <w:rFonts w:ascii="Calibri" w:hAnsi="Calibri" w:cs="Calibri"/>
          <w:sz w:val="22"/>
          <w:szCs w:val="22"/>
          <w:lang w:val="sl-SI"/>
        </w:rPr>
        <w:t>zobrazbe, ki ste jih pridobil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193AFF" w:rsidRPr="002A4E12" w14:paraId="6C4B5DAC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EB27" w14:textId="77777777" w:rsidR="00193AFF" w:rsidRPr="002A4E12" w:rsidRDefault="00193AFF" w:rsidP="001739FD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006BE" w14:textId="5FA0DC1F" w:rsidR="00193AFF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864DC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48FC5BB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4AA19B2F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FCF7D1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22FB9" w14:textId="77777777" w:rsidR="00193AFF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Datum zaključka</w:t>
            </w:r>
          </w:p>
          <w:p w14:paraId="55FFB66C" w14:textId="26E9DB53" w:rsidR="00C135B6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(dan, mesec, leto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634DC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F26BDC7" w14:textId="3CF7C9FC" w:rsidR="00193AFF" w:rsidRPr="002A4E12" w:rsidRDefault="00690381" w:rsidP="001739F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(vnesite iz spodnjega</w:t>
            </w:r>
            <w:r w:rsidR="00193AFF" w:rsidRPr="002A4E12"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 seznama)</w:t>
            </w:r>
          </w:p>
        </w:tc>
      </w:tr>
      <w:tr w:rsidR="00193AFF" w:rsidRPr="002A4E12" w14:paraId="16418A2D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57C48" w14:textId="20BF6E5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DA61B" w14:textId="27E7576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A2C62" w14:textId="6AF954E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1F56586" w14:textId="3986417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4488D1" w14:textId="06C35A6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0E09F2D2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EA86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053C3" w14:textId="3470A3B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A248C" w14:textId="3A08373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68FE5B" w14:textId="743C857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F2A754" w14:textId="1ED7842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4EBCFA76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529B2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D6F79" w14:textId="7E192069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A5EAE" w14:textId="63E9921D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8F1E70" w14:textId="65B6A60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8F97BC" w14:textId="31B929A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78322B84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61C0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FD745" w14:textId="520EDB7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247B5" w14:textId="1898850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A5DC32" w14:textId="1A73594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FD444D" w14:textId="5B1A2C98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</w:tbl>
    <w:p w14:paraId="37BC565F" w14:textId="77777777" w:rsidR="00193AFF" w:rsidRPr="002A4E12" w:rsidRDefault="00193AFF" w:rsidP="00193AFF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BAA4B6" w14:textId="1026E326" w:rsidR="00193AFF" w:rsidRPr="00A325A2" w:rsidRDefault="00690381" w:rsidP="00A325A2">
      <w:pPr>
        <w:rPr>
          <w:rFonts w:ascii="Calibri" w:hAnsi="Calibri" w:cs="Calibri"/>
          <w:b/>
          <w:sz w:val="22"/>
          <w:szCs w:val="22"/>
          <w:lang w:val="sl-SI"/>
        </w:rPr>
      </w:pPr>
      <w:r w:rsidRPr="00A325A2">
        <w:rPr>
          <w:rFonts w:ascii="Calibri" w:hAnsi="Calibri" w:cs="Calibri"/>
          <w:b/>
          <w:sz w:val="22"/>
          <w:szCs w:val="22"/>
          <w:lang w:val="sl-SI"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690381" w:rsidRPr="00A325A2" w14:paraId="0A476EB4" w14:textId="77777777" w:rsidTr="001739FD">
        <w:tc>
          <w:tcPr>
            <w:tcW w:w="4296" w:type="dxa"/>
            <w:shd w:val="clear" w:color="auto" w:fill="auto"/>
          </w:tcPr>
          <w:p w14:paraId="43650966" w14:textId="660E7430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5.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rednješolska izobrazba                          </w:t>
            </w:r>
          </w:p>
          <w:p w14:paraId="16265B29" w14:textId="33AA236D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6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šješolska izobrazba                     </w:t>
            </w:r>
          </w:p>
          <w:p w14:paraId="1B93A9A8" w14:textId="77777777" w:rsidR="00D538AC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6/2.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šješolski </w:t>
            </w:r>
          </w:p>
          <w:p w14:paraId="37D55F1F" w14:textId="0FE52D7B" w:rsidR="00D538AC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a strokovna izobrazba </w:t>
            </w:r>
          </w:p>
          <w:p w14:paraId="5883E3D9" w14:textId="7AC87D67" w:rsidR="00690381" w:rsidRPr="00A325A2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/</w:t>
            </w:r>
          </w:p>
          <w:p w14:paraId="593C0C8C" w14:textId="787FD2D9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strokovna izobrazba    </w:t>
            </w:r>
          </w:p>
          <w:p w14:paraId="56C8DF43" w14:textId="46E11D9B" w:rsidR="00690381" w:rsidRPr="00A325A2" w:rsidRDefault="00690381" w:rsidP="00A325A2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bolonjska stopnja)/</w:t>
            </w:r>
          </w:p>
          <w:p w14:paraId="656BBD60" w14:textId="5AC8C78A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univerzitetna izobrazba </w:t>
            </w:r>
          </w:p>
          <w:p w14:paraId="7329E89A" w14:textId="4E00EFF8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(1. bolonjska stopnja)                     </w:t>
            </w:r>
          </w:p>
        </w:tc>
        <w:tc>
          <w:tcPr>
            <w:tcW w:w="4962" w:type="dxa"/>
            <w:shd w:val="clear" w:color="auto" w:fill="auto"/>
          </w:tcPr>
          <w:p w14:paraId="121CC8AB" w14:textId="77777777" w:rsidR="00601625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7.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strokovni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</w:t>
            </w:r>
          </w:p>
          <w:p w14:paraId="3008A10E" w14:textId="77777777" w:rsidR="00601625" w:rsidRPr="00A325A2" w:rsidRDefault="00601625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visokošolska univerzitetna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</w:p>
          <w:p w14:paraId="2EE61CDB" w14:textId="77777777" w:rsidR="00D538AC" w:rsidRDefault="00601625" w:rsidP="00D538AC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a 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/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magistrska izobrazba </w:t>
            </w:r>
          </w:p>
          <w:p w14:paraId="44318339" w14:textId="052CBD06" w:rsidR="00690381" w:rsidRPr="00D538AC" w:rsidRDefault="00601625" w:rsidP="00D538AC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bolonjska </w:t>
            </w:r>
            <w:r w:rsidR="00690381"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topnja)          </w:t>
            </w:r>
          </w:p>
          <w:p w14:paraId="62AEBD51" w14:textId="52078B1E" w:rsidR="008C638A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univerzitetni </w:t>
            </w:r>
          </w:p>
          <w:p w14:paraId="590D899D" w14:textId="77777777" w:rsidR="008C638A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i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(prejšnja)/</w:t>
            </w:r>
          </w:p>
          <w:p w14:paraId="3A83F328" w14:textId="00C0B927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magisterij znanost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i)</w:t>
            </w:r>
          </w:p>
          <w:p w14:paraId="73140A03" w14:textId="65E25B61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/2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doktorat znanosti (prejšnji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</w:p>
          <w:p w14:paraId="62D1160A" w14:textId="364C71F1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</w:t>
            </w:r>
            <w:r w:rsidR="008C638A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doktorat znanosti (3. bolonjska stopnja)</w:t>
            </w:r>
          </w:p>
        </w:tc>
      </w:tr>
    </w:tbl>
    <w:p w14:paraId="2B3933D1" w14:textId="77777777" w:rsidR="00193AFF" w:rsidRPr="002A4E12" w:rsidRDefault="00193AFF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620F3794" w14:textId="7D24C635" w:rsidR="007B6775" w:rsidRPr="00C8092F" w:rsidRDefault="005F3BF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3) Delovne izkušnje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7CD41077" w14:textId="76F196AE" w:rsidR="007B6775" w:rsidRPr="002A4E12" w:rsidRDefault="00414CC0" w:rsidP="0010092B">
      <w:pPr>
        <w:ind w:right="-568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avedite</w:t>
      </w:r>
      <w:r w:rsidR="00195477">
        <w:rPr>
          <w:rFonts w:ascii="Calibri" w:hAnsi="Calibri" w:cs="Calibri"/>
          <w:sz w:val="22"/>
          <w:szCs w:val="22"/>
          <w:lang w:val="sl-SI"/>
        </w:rPr>
        <w:t xml:space="preserve"> delovne izkušnje, pridobljene v okviru delovnega razmerja (pogodba o zaposlitvi)/izven delovnega razmerja (na primer delo na podlagi pogodbe o delu, avtorske pogodbe, študentske napotnice) v kronološkem vrstnem redu od trenutnih (zadnjih) </w:t>
      </w:r>
      <w:r w:rsidR="00734188">
        <w:rPr>
          <w:rFonts w:ascii="Calibri" w:hAnsi="Calibri" w:cs="Calibri"/>
          <w:sz w:val="22"/>
          <w:szCs w:val="22"/>
          <w:lang w:val="sl-SI"/>
        </w:rPr>
        <w:t>do prejšnjih.</w:t>
      </w:r>
    </w:p>
    <w:p w14:paraId="5EA84107" w14:textId="77777777" w:rsidR="00A020A6" w:rsidRPr="002A4E12" w:rsidRDefault="00A020A6" w:rsidP="00E42482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C8EF8D3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renutna oz. zadnja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5F464A" w14:textId="1473CA5E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9183D87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1343A3" w14:textId="7691001F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4716B34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01A23181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9E796D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381DF654" w14:textId="77777777" w:rsidTr="00A31D76">
        <w:trPr>
          <w:cantSplit/>
          <w:trHeight w:val="1467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17AF4EE3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mesec/leto): </w:t>
            </w:r>
          </w:p>
          <w:p w14:paraId="4DF1666F" w14:textId="22E698B5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mesec/leto):</w:t>
            </w:r>
            <w:r w:rsidR="00A31D76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A7859E2" w14:textId="717052D2" w:rsidR="00D66DAC" w:rsidRPr="002A4E12" w:rsidRDefault="00A31D76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561D2B96" w14:textId="5405917A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9A7E87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A31D76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009CB63" w:rsidR="007B6775" w:rsidRPr="002A4E12" w:rsidRDefault="007B6775" w:rsidP="00A31D76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Pr="002A4E12" w:rsidRDefault="007B6775" w:rsidP="00F268E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 w:rsidR="00F268EF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A31D76" w:rsidRPr="00A325A2" w14:paraId="75D1F68A" w14:textId="77777777" w:rsidTr="00EE3232">
              <w:tc>
                <w:tcPr>
                  <w:tcW w:w="4296" w:type="dxa"/>
                  <w:shd w:val="clear" w:color="auto" w:fill="auto"/>
                </w:tcPr>
                <w:p w14:paraId="3A1FAD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C582C8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0DB047B4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3EBB7B2A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970CBA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3740C35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4A93CBDC" w14:textId="77777777" w:rsidR="00A31D76" w:rsidRPr="00A325A2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2300812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5687569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36D23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3D003D3C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D39F625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43A4D0FE" w14:textId="77777777" w:rsidR="00A31D76" w:rsidRPr="00D538AC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24F27B2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056BBA66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10DAA11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2E63A902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4057728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35BD5F89" w14:textId="77777777" w:rsidR="007B6775" w:rsidRPr="002A4E12" w:rsidRDefault="007B6775" w:rsidP="008F7EFA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935C31C" w14:textId="5677550C" w:rsidR="007B6775" w:rsidRPr="0012463F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A31D76"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2E8AE795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21E313E0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12E00024" w:rsidR="007B6775" w:rsidRPr="002A4E12" w:rsidRDefault="007B6775" w:rsidP="00A31D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lžina odpovednega roka: </w:t>
            </w:r>
          </w:p>
        </w:tc>
      </w:tr>
    </w:tbl>
    <w:p w14:paraId="420E4413" w14:textId="77777777" w:rsidR="007B6775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2043DC69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666B6FA0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42A631E7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7CD55084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1E7EE3D9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4F7B41B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2DC53318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145FDE8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752A6D1E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77A90ECF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2BAA0AC5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356BECE0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86B27E4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11E6197E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436CAB13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3AEBC980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29E05ED" w14:textId="77777777" w:rsidR="00E71A8C" w:rsidRPr="002A4E12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38566CF6" w14:textId="77777777" w:rsidR="007B6775" w:rsidRPr="002A4E12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8418322" w:rsidR="007B6775" w:rsidRPr="002A4E12" w:rsidRDefault="00F268EF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7B6775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5EF8D55A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51B2C03" w14:textId="77777777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69DF0A81" w14:textId="77777777" w:rsidR="007B6775" w:rsidRPr="002A4E12" w:rsidRDefault="007B6775" w:rsidP="00E71A8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4FBA796E" w:rsidR="007B6775" w:rsidRPr="002A4E12" w:rsidRDefault="007B6775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8605B8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5521D880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BAC5739" w14:textId="55C6EF5A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 w:rsidR="00E71A8C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1FF04EE" w14:textId="29E1893A" w:rsidR="00D66DAC" w:rsidRPr="002A4E12" w:rsidRDefault="00E71A8C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3F6CED96" w14:textId="5F63338F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990A283" w:rsidR="007B6775" w:rsidRPr="002A4E12" w:rsidRDefault="007B6775" w:rsidP="00E71A8C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D81B4" w14:textId="77777777" w:rsidR="00E71A8C" w:rsidRPr="002A4E12" w:rsidRDefault="00E71A8C" w:rsidP="00E71A8C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71A8C" w:rsidRPr="00A325A2" w14:paraId="7EA6CF91" w14:textId="77777777" w:rsidTr="00EE3232">
              <w:tc>
                <w:tcPr>
                  <w:tcW w:w="4296" w:type="dxa"/>
                  <w:shd w:val="clear" w:color="auto" w:fill="auto"/>
                </w:tcPr>
                <w:p w14:paraId="63C584D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2B8643F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58EAFB81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49BF5F5A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4DB9D137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6C9C1CC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3C099494" w14:textId="77777777" w:rsidR="00E71A8C" w:rsidRPr="00A325A2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5695BCE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497D6454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7EC600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1C7EE5E3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B4600EB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579E0DD6" w14:textId="77777777" w:rsidR="00E71A8C" w:rsidRPr="00D538AC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6585BC1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568E5131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2CCDA88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68C73A2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3E0FC935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400CA906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CD2EFFD" w14:textId="77777777" w:rsidTr="003E149F">
        <w:trPr>
          <w:trHeight w:val="62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22B2F09" w14:textId="2BD350E8" w:rsidR="007B6775" w:rsidRPr="00082D0A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E71A8C"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3DB82F68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FF7907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FC49CB5" w14:textId="77777777" w:rsidR="003E149F" w:rsidRDefault="003E149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E149F" w:rsidRPr="002A4E12" w14:paraId="093DF86E" w14:textId="77777777" w:rsidTr="00EE323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C0F27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 zaposlite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3E149F" w:rsidRPr="002A4E12" w14:paraId="51C5A98A" w14:textId="77777777" w:rsidTr="00EE323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703C59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1C7F88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F951BFD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165FC2C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C02E85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7A1FF978" w14:textId="77777777" w:rsidTr="00EE323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5EB7A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60B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6B62B9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75B22068" w14:textId="77777777" w:rsidR="003E149F" w:rsidRPr="002A4E12" w:rsidRDefault="003E149F" w:rsidP="00EE323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4D92219A" w14:textId="77777777" w:rsidR="003E149F" w:rsidRPr="002A4E12" w:rsidRDefault="003E149F" w:rsidP="00EE3232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501A5C69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25958" w14:textId="77777777" w:rsidR="003E149F" w:rsidRPr="002A4E12" w:rsidRDefault="003E149F" w:rsidP="00EE3232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3E149F" w:rsidRPr="002A4E12" w14:paraId="5C7DF0F5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80103" w14:textId="77777777" w:rsidR="003E149F" w:rsidRPr="002A4E12" w:rsidRDefault="003E149F" w:rsidP="00EE3232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E149F" w:rsidRPr="00A325A2" w14:paraId="5966C8FF" w14:textId="77777777" w:rsidTr="00EE3232">
              <w:tc>
                <w:tcPr>
                  <w:tcW w:w="4296" w:type="dxa"/>
                  <w:shd w:val="clear" w:color="auto" w:fill="auto"/>
                </w:tcPr>
                <w:p w14:paraId="312B93E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FD5C72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774612E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564F61B6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E64557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2A2F819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7B8C0D2B" w14:textId="77777777" w:rsidR="003E149F" w:rsidRPr="00A325A2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46E2201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BF6A4D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1DCD2D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42551CE0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56419C0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2E0AE260" w14:textId="77777777" w:rsidR="003E149F" w:rsidRPr="00D538AC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729B5B0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4D0134A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424DBB3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3B1410E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0BDA868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5739B913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3E149F" w:rsidRPr="002A4E12" w14:paraId="21636D34" w14:textId="77777777" w:rsidTr="003E149F">
        <w:trPr>
          <w:trHeight w:val="64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91C5C9" w14:textId="77777777" w:rsidR="003E149F" w:rsidRPr="00082D0A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Opis del in nalog: </w:t>
            </w:r>
          </w:p>
          <w:p w14:paraId="015DA79C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0F3BB41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6703C46" w14:textId="2338C86D" w:rsidR="007B6775" w:rsidRPr="002A4E12" w:rsidRDefault="00355F3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  <w:r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Opomba: </w:t>
      </w:r>
      <w:r w:rsidR="003F0349">
        <w:rPr>
          <w:rFonts w:ascii="Calibri" w:hAnsi="Calibri" w:cs="Calibri"/>
          <w:bCs/>
          <w:iCs w:val="0"/>
          <w:sz w:val="22"/>
          <w:szCs w:val="22"/>
          <w:lang w:val="sl-SI"/>
        </w:rPr>
        <w:t>D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>odajte polja prejšnjih zaposlitev</w:t>
      </w:r>
      <w:r w:rsidR="003E149F">
        <w:rPr>
          <w:rFonts w:ascii="Calibri" w:hAnsi="Calibri" w:cs="Calibri"/>
          <w:bCs/>
          <w:iCs w:val="0"/>
          <w:sz w:val="22"/>
          <w:szCs w:val="22"/>
          <w:lang w:val="sl-SI"/>
        </w:rPr>
        <w:t>/del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po potrebi.</w:t>
      </w:r>
    </w:p>
    <w:p w14:paraId="7C14E6E5" w14:textId="77777777" w:rsidR="007F4078" w:rsidRPr="002A4E12" w:rsidRDefault="007F4078" w:rsidP="00D66DAC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A6B3FED" w14:textId="39F90705" w:rsidR="007B6775" w:rsidRDefault="00A544F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4</w:t>
      </w:r>
      <w:r w:rsidR="007D7590" w:rsidRPr="00A544F4">
        <w:rPr>
          <w:rFonts w:ascii="Calibri" w:hAnsi="Calibri" w:cs="Calibri"/>
          <w:b/>
          <w:color w:val="FF0000"/>
          <w:sz w:val="22"/>
          <w:szCs w:val="22"/>
          <w:lang w:val="sl-SI"/>
        </w:rPr>
        <w:t>) Funkcionalna znanja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218F2675" w14:textId="77777777" w:rsidR="00355F3F" w:rsidRPr="00355F3F" w:rsidRDefault="00355F3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</w:p>
    <w:p w14:paraId="1ADB26EA" w14:textId="10005227" w:rsidR="00414CC0" w:rsidRPr="00CB2C19" w:rsidRDefault="00414CC0" w:rsidP="00414CC0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B2C19">
        <w:rPr>
          <w:rFonts w:ascii="Calibri" w:hAnsi="Calibri" w:cs="Calibri"/>
          <w:b/>
          <w:color w:val="FF0000"/>
          <w:sz w:val="22"/>
          <w:szCs w:val="22"/>
          <w:lang w:val="sl-SI"/>
        </w:rPr>
        <w:t>a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 Znanje</w:t>
      </w:r>
      <w:r w:rsidR="00DD6CEF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tujih jezikov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p w14:paraId="42AA3294" w14:textId="77777777" w:rsidR="00414CC0" w:rsidRPr="002A4E12" w:rsidRDefault="00414CC0" w:rsidP="00414CC0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 w:rsidRPr="002A4E12"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</w:t>
      </w:r>
    </w:p>
    <w:tbl>
      <w:tblPr>
        <w:tblW w:w="809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595"/>
        <w:gridCol w:w="1276"/>
      </w:tblGrid>
      <w:tr w:rsidR="00414CC0" w:rsidRPr="002A4E12" w14:paraId="1D7D98EC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330EF" w14:textId="7409C6FF" w:rsidR="00414CC0" w:rsidRPr="002A4E12" w:rsidRDefault="00414CC0" w:rsidP="00EE3232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1494B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 xml:space="preserve">Osnovna raven </w:t>
            </w:r>
          </w:p>
          <w:p w14:paraId="7658FA24" w14:textId="7685C405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A1, A2, B1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46791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Višja raven</w:t>
            </w:r>
          </w:p>
          <w:p w14:paraId="4E81358E" w14:textId="69A29B9B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B2, C1, C2)</w:t>
            </w:r>
          </w:p>
        </w:tc>
      </w:tr>
      <w:tr w:rsidR="00414CC0" w:rsidRPr="002A4E12" w14:paraId="18306515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05B57" w14:textId="553A4A2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D0EFD" w14:textId="16A4B4B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4FFD0" w14:textId="3D9FD9B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20336F2B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2A35C" w14:textId="660504B5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nem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1B3E5" w14:textId="47B5EF41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F5039" w14:textId="3871551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37E9A4DF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C9757" w14:textId="0C763D5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franco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6D2D3" w14:textId="29A8667C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2C9FC" w14:textId="6EDB4CD7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63DE900D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6CC57" w14:textId="2F1C1D3B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9EA78" w14:textId="3C705CAB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4AE4C" w14:textId="6E1FD85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9D75428" w14:textId="76ED02D4" w:rsidR="00236104" w:rsidRPr="00CB2C19" w:rsidRDefault="00355F3F" w:rsidP="00E42482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  </w:t>
      </w:r>
    </w:p>
    <w:p w14:paraId="34C46BF5" w14:textId="0FB9F5C2" w:rsidR="007B6775" w:rsidRPr="007B6E7B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b) Delo z računalnikom</w:t>
      </w:r>
      <w:r w:rsidR="00721AE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2A4E12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2A4E12" w:rsidRDefault="007B6775" w:rsidP="001403E0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2A4E12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2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0014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0014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  <w:bookmarkStart w:id="3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0014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0014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  <w:bookmarkStart w:id="4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0014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0014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2A4E12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0014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0014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0014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0014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0014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0014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0014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0014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0014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0014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0014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0014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0014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0014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0014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0014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0014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0014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4852E1E4" w:rsidR="007B6775" w:rsidRPr="002A4E12" w:rsidRDefault="007B6E7B" w:rsidP="007B6E7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0014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0014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0014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0014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0014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0014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CA8E263" w14:textId="77777777" w:rsidR="00C93BE7" w:rsidRPr="002A4E12" w:rsidRDefault="00C93BE7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601DBB5" w14:textId="018F1C4B" w:rsidR="007B6775" w:rsidRPr="007B6E7B" w:rsidRDefault="007B6E7B" w:rsidP="00E42482">
      <w:pPr>
        <w:spacing w:line="360" w:lineRule="auto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c</w:t>
      </w:r>
      <w:r w:rsidR="007B6775"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) Druga znanja in veščine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33B4FA74" w14:textId="4489A222" w:rsidR="001F6DCD" w:rsidRPr="002A4E12" w:rsidRDefault="009C3545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  <w:r>
        <w:rPr>
          <w:rFonts w:ascii="Calibri" w:hAnsi="Calibri" w:cs="Calibri"/>
          <w:color w:val="000000"/>
          <w:sz w:val="22"/>
          <w:szCs w:val="22"/>
          <w:lang w:val="sl-SI"/>
        </w:rPr>
        <w:t>V tabeli o</w:t>
      </w:r>
      <w:r w:rsidR="001F6DCD" w:rsidRPr="002A4E12">
        <w:rPr>
          <w:rFonts w:ascii="Calibri" w:hAnsi="Calibri" w:cs="Calibri"/>
          <w:color w:val="000000"/>
          <w:sz w:val="22"/>
          <w:szCs w:val="22"/>
          <w:lang w:val="sl-SI"/>
        </w:rPr>
        <w:t>značite vaša znanja in veščine ter področja dela, ki jih poznate, oziroma na</w:t>
      </w:r>
      <w:r>
        <w:rPr>
          <w:rFonts w:ascii="Calibri" w:hAnsi="Calibri" w:cs="Calibri"/>
          <w:color w:val="000000"/>
          <w:sz w:val="22"/>
          <w:szCs w:val="22"/>
          <w:lang w:val="sl-SI"/>
        </w:rPr>
        <w:t xml:space="preserve"> katerih imate delovne izkušnje.</w:t>
      </w:r>
    </w:p>
    <w:p w14:paraId="40F91207" w14:textId="77777777" w:rsidR="001F6DCD" w:rsidRPr="002A4E12" w:rsidRDefault="001F6DCD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2A4E12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7A595662" w:rsidR="001F6DCD" w:rsidRPr="002A4E12" w:rsidRDefault="007B6E7B" w:rsidP="0008437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Izkušnje z delom v računovodskem programu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Vasco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0014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0014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07F4C2C7" w:rsidR="001F6DCD" w:rsidRPr="002A4E12" w:rsidRDefault="007B6E7B" w:rsidP="000843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Poznavanje sistema plač v javnem sektorju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0014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0014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4F9A737B" w:rsidR="001F6DCD" w:rsidRPr="002A4E12" w:rsidRDefault="007B6E7B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Izkušnje z obračunom plač in drugih prejemkov iz delovnih razmeri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0014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0014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17DC0D96" w:rsidR="001F6DCD" w:rsidRPr="002A4E12" w:rsidRDefault="00731A41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 (dopolnite po potrebi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0014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600144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53C1C3" w14:textId="77777777" w:rsidR="0058002B" w:rsidRPr="002A4E12" w:rsidRDefault="0058002B" w:rsidP="00E42482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6500F656" w14:textId="57ADA139" w:rsidR="007B6775" w:rsidRPr="00956933" w:rsidRDefault="00956933" w:rsidP="00E42482">
      <w:pPr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č) 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>O</w:t>
      </w:r>
      <w:r w:rsidR="007B6775"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>pišite znanja in veščine, ki bi vam lahko pomagala pri opravljanju dela, za katerega se potegujete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70F73A19" w14:textId="61FBEB03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77CD0C2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A619018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BE1DEF5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33289B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CA9A6B7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3D524EE" w14:textId="77777777" w:rsidR="00A47C29" w:rsidRDefault="00A47C29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1873BBBE" w14:textId="77777777" w:rsidR="00956933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2AF61FD9" w14:textId="77777777" w:rsidR="00956933" w:rsidRPr="002A4E12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32F6B2C0" w14:textId="2FF6CD8E" w:rsidR="007B6775" w:rsidRPr="004168C1" w:rsidRDefault="004168C1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5</w:t>
      </w:r>
      <w:r w:rsidR="007B6775" w:rsidRPr="004168C1">
        <w:rPr>
          <w:rFonts w:ascii="Calibri" w:hAnsi="Calibri" w:cs="Calibri"/>
          <w:b/>
          <w:color w:val="FF0000"/>
          <w:sz w:val="22"/>
          <w:szCs w:val="22"/>
          <w:lang w:val="sl-SI"/>
        </w:rPr>
        <w:t>) Življenjepis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3D3445FE" w14:textId="37AFDA6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96DFDBD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BABF4AF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ED699D0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9D7C24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5446E5D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Pr="002A4E12" w:rsidRDefault="00191B76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1745BC0" w14:textId="31C3B20C" w:rsidR="002A72C4" w:rsidRDefault="007F7D08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6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) Razlogi</w:t>
      </w:r>
      <w:r w:rsidR="006F6627">
        <w:rPr>
          <w:rFonts w:ascii="Calibri" w:hAnsi="Calibri" w:cs="Calibri"/>
          <w:b/>
          <w:color w:val="FF0000"/>
          <w:sz w:val="22"/>
          <w:szCs w:val="22"/>
          <w:lang w:val="sl-SI"/>
        </w:rPr>
        <w:t>,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zaradi katerih ste se odločili, da kandidirate za razpisano delovno mesto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</w:t>
      </w:r>
    </w:p>
    <w:p w14:paraId="57C5CD60" w14:textId="67F080E1" w:rsidR="007B6775" w:rsidRPr="007F7D08" w:rsidRDefault="002A72C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(zaželena izpolnitev):</w:t>
      </w:r>
    </w:p>
    <w:p w14:paraId="5A64AE4B" w14:textId="0EA41B5A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7F6BF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A5D6162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B6DBC19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BD60092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E0B3AE" w14:textId="77777777" w:rsidR="005F3BD1" w:rsidRPr="002A4E12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7B93A9" w14:textId="77777777" w:rsidR="00DE33B3" w:rsidRDefault="007B6775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sz w:val="22"/>
          <w:szCs w:val="22"/>
          <w:lang w:val="sl-SI"/>
        </w:rPr>
        <w:br w:type="page"/>
      </w:r>
      <w:r w:rsidRPr="002A4E12">
        <w:rPr>
          <w:rFonts w:ascii="Calibri" w:hAnsi="Calibri" w:cs="Calibri"/>
          <w:b/>
          <w:sz w:val="22"/>
          <w:szCs w:val="22"/>
          <w:lang w:val="sl-SI"/>
        </w:rPr>
        <w:lastRenderedPageBreak/>
        <w:t>Izjava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kandidata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o izpolnjevanju pogojev</w:t>
      </w:r>
      <w:r w:rsidR="00C6764C" w:rsidRPr="002A4E12">
        <w:rPr>
          <w:rFonts w:ascii="Calibri" w:hAnsi="Calibri" w:cs="Calibri"/>
          <w:b/>
          <w:sz w:val="22"/>
          <w:szCs w:val="22"/>
          <w:lang w:val="sl-SI"/>
        </w:rPr>
        <w:t xml:space="preserve"> za delovno mesto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0F2131EB" w14:textId="2A563760" w:rsidR="00DE33B3" w:rsidRDefault="001D7F57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Ocenjevalec na </w:t>
      </w:r>
      <w:r w:rsidR="00600144">
        <w:rPr>
          <w:rFonts w:ascii="Calibri" w:hAnsi="Calibri" w:cs="Calibri"/>
          <w:b/>
          <w:sz w:val="22"/>
          <w:szCs w:val="22"/>
          <w:lang w:val="sl-SI"/>
        </w:rPr>
        <w:t>vozniškem izpitu III v Območju 1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0CC10CA6" w14:textId="5DD579C3" w:rsidR="00DE33B3" w:rsidRPr="005D08C0" w:rsidRDefault="00600144" w:rsidP="005D08C0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v zvezi z razpisom št. 1101-11/2022 z dne 18. 10</w:t>
      </w:r>
      <w:bookmarkStart w:id="5" w:name="_GoBack"/>
      <w:bookmarkEnd w:id="5"/>
      <w:r w:rsidR="00DE33B3">
        <w:rPr>
          <w:rFonts w:ascii="Calibri" w:hAnsi="Calibri" w:cs="Calibri"/>
          <w:b/>
          <w:sz w:val="22"/>
          <w:szCs w:val="22"/>
          <w:lang w:val="sl-SI"/>
        </w:rPr>
        <w:t>. 2022</w:t>
      </w:r>
    </w:p>
    <w:p w14:paraId="78778625" w14:textId="77777777" w:rsidR="0099050A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</w:t>
      </w:r>
    </w:p>
    <w:p w14:paraId="004FD500" w14:textId="77777777" w:rsidR="0099050A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2DC57B1" w14:textId="196515BB" w:rsidR="007B6775" w:rsidRPr="002A4E12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Spodaj</w:t>
      </w:r>
      <w:r w:rsidR="005D08C0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>p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odpisani/</w:t>
      </w:r>
      <w:r w:rsidR="009332FF">
        <w:rPr>
          <w:rFonts w:ascii="Calibri" w:hAnsi="Calibri" w:cs="Calibri"/>
          <w:sz w:val="22"/>
          <w:szCs w:val="22"/>
          <w:lang w:val="sl-SI"/>
        </w:rPr>
        <w:t>-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2A4E12" w14:paraId="4B69855F" w14:textId="77777777" w:rsidTr="001403E0">
        <w:tc>
          <w:tcPr>
            <w:tcW w:w="2088" w:type="dxa"/>
          </w:tcPr>
          <w:p w14:paraId="0A1D067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priimek:</w:t>
            </w:r>
          </w:p>
        </w:tc>
        <w:bookmarkStart w:id="6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B6775" w:rsidRPr="002A4E12" w14:paraId="1AAA0AF2" w14:textId="77777777" w:rsidTr="001403E0">
        <w:tc>
          <w:tcPr>
            <w:tcW w:w="2088" w:type="dxa"/>
          </w:tcPr>
          <w:p w14:paraId="2A2E65B4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rejšnji priimek:</w:t>
            </w:r>
          </w:p>
        </w:tc>
        <w:bookmarkStart w:id="7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B6775" w:rsidRPr="002A4E12" w14:paraId="5E99FB62" w14:textId="77777777" w:rsidTr="001403E0">
        <w:tc>
          <w:tcPr>
            <w:tcW w:w="2088" w:type="dxa"/>
          </w:tcPr>
          <w:p w14:paraId="0872ABE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EMŠO:</w:t>
            </w:r>
          </w:p>
        </w:tc>
        <w:bookmarkStart w:id="8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7B6775" w:rsidRPr="002A4E12" w14:paraId="58BBF479" w14:textId="77777777" w:rsidTr="001403E0">
        <w:tc>
          <w:tcPr>
            <w:tcW w:w="2088" w:type="dxa"/>
          </w:tcPr>
          <w:p w14:paraId="544DBCA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ržavljanstvo:</w:t>
            </w:r>
          </w:p>
        </w:tc>
        <w:bookmarkStart w:id="9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7B6775" w:rsidRPr="002A4E12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0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B6775" w:rsidRPr="002A4E12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1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2A4E12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2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2A4E12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3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2A4E12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bookmarkStart w:id="14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7B6775" w:rsidRPr="002A4E12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bookmarkStart w:id="15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2A4E12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bookmarkStart w:id="16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7B6775" w:rsidRPr="002A4E12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bookmarkStart w:id="17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</w:tr>
    </w:tbl>
    <w:p w14:paraId="49B19034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BF60956" w14:textId="7069232D" w:rsidR="007B6775" w:rsidRPr="002A4E12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2A4E12" w14:paraId="6CB93F72" w14:textId="77777777" w:rsidTr="001403E0">
        <w:tc>
          <w:tcPr>
            <w:tcW w:w="3528" w:type="dxa"/>
          </w:tcPr>
          <w:p w14:paraId="68D10F0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10C66522" w14:textId="77777777" w:rsidTr="001403E0">
        <w:tc>
          <w:tcPr>
            <w:tcW w:w="3528" w:type="dxa"/>
          </w:tcPr>
          <w:p w14:paraId="19C3E11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4F3EE06" w14:textId="77777777" w:rsidTr="001403E0">
        <w:tc>
          <w:tcPr>
            <w:tcW w:w="3528" w:type="dxa"/>
          </w:tcPr>
          <w:p w14:paraId="262290E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61B4032" w14:textId="77777777" w:rsidTr="001403E0">
        <w:tc>
          <w:tcPr>
            <w:tcW w:w="3528" w:type="dxa"/>
          </w:tcPr>
          <w:p w14:paraId="4CFF421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7AA27F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C5A4836" w14:textId="77777777" w:rsidR="00D10C87" w:rsidRDefault="005D08C0" w:rsidP="00D10C87">
      <w:p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Izjavljam, da:</w:t>
      </w:r>
    </w:p>
    <w:p w14:paraId="46561E7D" w14:textId="033771DE" w:rsidR="005D08C0" w:rsidRPr="00D10C87" w:rsidRDefault="005D08C0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o vsi podatki, ki sem jih navedel/-a v prijavi na prosto delovno mesto resnični, točni in popolni ter da za svojo izjavo prevzemam vso mat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erialno in kazensko odgovornost, 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4421B64" w14:textId="090BCB4D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e izobrazbe,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7068ABB1" w14:textId="2BB2876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ih delovnih izkušenj,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0B4640FA" w14:textId="7B010BA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 osnovne ravni znanja enega tujega jezika,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1A436168" w14:textId="4F528BAD" w:rsidR="00E52FF6" w:rsidRPr="00D10C87" w:rsidRDefault="00E52FF6" w:rsidP="00D10C87">
      <w:pPr>
        <w:pStyle w:val="Odstavekseznama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C4DF4DD" w14:textId="77777777" w:rsidR="00EE72EF" w:rsidRDefault="00EE72EF" w:rsidP="00AC4A11">
      <w:pPr>
        <w:ind w:left="357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353C35" w14:textId="6FD51204" w:rsidR="00AC4A11" w:rsidRPr="00FA0D2F" w:rsidRDefault="00D10C87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lastRenderedPageBreak/>
        <w:t>z</w:t>
      </w:r>
      <w:r w:rsidR="00AC4A11" w:rsidRPr="00D10C87">
        <w:rPr>
          <w:rFonts w:ascii="Calibri" w:hAnsi="Calibri" w:cs="Calibri"/>
          <w:sz w:val="22"/>
          <w:szCs w:val="22"/>
          <w:lang w:val="sl-SI"/>
        </w:rPr>
        <w:t>a namen tega razpisnega postopka dovoljujem Javni agenciji Republike Slovenije za varnost prometa pridobitev podatkov o izpolnjevanju pogojev za zasedbo delovnega me</w:t>
      </w:r>
      <w:r>
        <w:rPr>
          <w:rFonts w:ascii="Calibri" w:hAnsi="Calibri" w:cs="Calibri"/>
          <w:sz w:val="22"/>
          <w:szCs w:val="22"/>
          <w:lang w:val="sl-SI"/>
        </w:rPr>
        <w:t xml:space="preserve">sta </w:t>
      </w:r>
      <w:r w:rsidR="000F15FD">
        <w:rPr>
          <w:rFonts w:ascii="Calibri" w:hAnsi="Calibri" w:cs="Calibri"/>
          <w:sz w:val="22"/>
          <w:szCs w:val="22"/>
          <w:lang w:val="sl-SI"/>
        </w:rPr>
        <w:t>iz uradnih evidenc,</w:t>
      </w:r>
      <w:r>
        <w:rPr>
          <w:rFonts w:ascii="Calibri" w:hAnsi="Calibri" w:cs="Calibri"/>
          <w:sz w:val="22"/>
          <w:szCs w:val="22"/>
          <w:lang w:val="sl-SI"/>
        </w:rPr>
        <w:t xml:space="preserve">  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CE7FD50" w14:textId="77777777" w:rsidR="000F15FD" w:rsidRPr="00D10C87" w:rsidRDefault="000F15FD" w:rsidP="000F15FD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em seznanjen/-a in dovoljujem, da bo Javna agencija Republike Slovenije za varnost prometa podatke, ki sem jih navedel/-a v prijavi na prosto delovno mesto, obdelovala le za namen izvedbe tega postopka.</w:t>
      </w:r>
      <w:r>
        <w:rPr>
          <w:rFonts w:ascii="Calibri" w:hAnsi="Calibri" w:cs="Calibri"/>
          <w:sz w:val="22"/>
          <w:szCs w:val="22"/>
          <w:lang w:val="sl-SI"/>
        </w:rPr>
        <w:t xml:space="preserve">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6466C742" w14:textId="77777777" w:rsidR="00E52FF6" w:rsidRDefault="00E52FF6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81F088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B614A2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742873B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E4AD05A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EF5786E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25AF85" w14:textId="10A88D89" w:rsidR="00D10C87" w:rsidRPr="00D10C87" w:rsidRDefault="00D10C87" w:rsidP="00D10C87">
      <w:pPr>
        <w:pStyle w:val="Brezrazmikov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Kraj in datum: _____________________</w:t>
      </w:r>
      <w:r w:rsidRPr="00D10C87">
        <w:rPr>
          <w:rFonts w:ascii="Calibri" w:hAnsi="Calibri" w:cs="Calibri"/>
          <w:sz w:val="22"/>
          <w:szCs w:val="22"/>
          <w:lang w:val="sl-SI"/>
        </w:rPr>
        <w:tab/>
      </w:r>
      <w:r w:rsidR="00477BC9">
        <w:rPr>
          <w:rFonts w:ascii="Calibri" w:hAnsi="Calibri" w:cs="Calibri"/>
          <w:sz w:val="22"/>
          <w:szCs w:val="22"/>
          <w:lang w:val="sl-SI"/>
        </w:rPr>
        <w:tab/>
      </w:r>
      <w:r w:rsidRPr="00D10C87">
        <w:rPr>
          <w:rFonts w:ascii="Calibri" w:hAnsi="Calibri" w:cs="Calibri"/>
          <w:sz w:val="22"/>
          <w:szCs w:val="22"/>
          <w:lang w:val="sl-SI"/>
        </w:rPr>
        <w:t>Podp</w:t>
      </w:r>
      <w:r>
        <w:rPr>
          <w:rFonts w:ascii="Calibri" w:hAnsi="Calibri" w:cs="Calibri"/>
          <w:sz w:val="22"/>
          <w:szCs w:val="22"/>
          <w:lang w:val="sl-SI"/>
        </w:rPr>
        <w:t>is kandidata: ____________________</w:t>
      </w:r>
    </w:p>
    <w:sectPr w:rsidR="00D10C87" w:rsidRPr="00D10C87" w:rsidSect="009C4E8B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2559C" w14:textId="77777777" w:rsidR="0008437A" w:rsidRDefault="0008437A" w:rsidP="00F13FDC">
      <w:r>
        <w:separator/>
      </w:r>
    </w:p>
  </w:endnote>
  <w:endnote w:type="continuationSeparator" w:id="0">
    <w:p w14:paraId="38DCE95C" w14:textId="77777777" w:rsidR="0008437A" w:rsidRDefault="0008437A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5E6CD" w14:textId="77777777" w:rsidR="0008437A" w:rsidRDefault="0008437A" w:rsidP="00F13FDC">
      <w:r>
        <w:separator/>
      </w:r>
    </w:p>
  </w:footnote>
  <w:footnote w:type="continuationSeparator" w:id="0">
    <w:p w14:paraId="7B90ED63" w14:textId="77777777" w:rsidR="0008437A" w:rsidRDefault="0008437A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9478" w14:textId="4B215A2B" w:rsidR="0008437A" w:rsidRDefault="0008437A">
    <w:pPr>
      <w:pStyle w:val="Glava"/>
    </w:pPr>
    <w:proofErr w:type="spellStart"/>
    <w:r>
      <w:t>Obraze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5F4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90C"/>
    <w:multiLevelType w:val="hybridMultilevel"/>
    <w:tmpl w:val="3D929396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50F"/>
    <w:multiLevelType w:val="hybridMultilevel"/>
    <w:tmpl w:val="DFAEA5E8"/>
    <w:lvl w:ilvl="0" w:tplc="53A6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34DC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5C7640D"/>
    <w:multiLevelType w:val="hybridMultilevel"/>
    <w:tmpl w:val="E754197E"/>
    <w:lvl w:ilvl="0" w:tplc="25B60382">
      <w:start w:val="1"/>
      <w:numFmt w:val="decimal"/>
      <w:lvlText w:val="(%1."/>
      <w:lvlJc w:val="left"/>
      <w:pPr>
        <w:ind w:left="12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52F55CF"/>
    <w:multiLevelType w:val="hybridMultilevel"/>
    <w:tmpl w:val="B4DE52F8"/>
    <w:lvl w:ilvl="0" w:tplc="1286DF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3825"/>
    <w:multiLevelType w:val="hybridMultilevel"/>
    <w:tmpl w:val="3402BA92"/>
    <w:lvl w:ilvl="0" w:tplc="30F6A73C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DAA10BA"/>
    <w:multiLevelType w:val="hybridMultilevel"/>
    <w:tmpl w:val="8F2AE142"/>
    <w:lvl w:ilvl="0" w:tplc="49628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46A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73F1649"/>
    <w:multiLevelType w:val="hybridMultilevel"/>
    <w:tmpl w:val="5CDCC770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C5C77"/>
    <w:multiLevelType w:val="hybridMultilevel"/>
    <w:tmpl w:val="BFA6FCC8"/>
    <w:lvl w:ilvl="0" w:tplc="ECBC78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EEF2567"/>
    <w:multiLevelType w:val="hybridMultilevel"/>
    <w:tmpl w:val="FFFC1386"/>
    <w:lvl w:ilvl="0" w:tplc="427ABA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072C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1091A"/>
    <w:rsid w:val="00016FE5"/>
    <w:rsid w:val="00046F42"/>
    <w:rsid w:val="00082D0A"/>
    <w:rsid w:val="0008437A"/>
    <w:rsid w:val="000C3E25"/>
    <w:rsid w:val="000D2F22"/>
    <w:rsid w:val="000D40D8"/>
    <w:rsid w:val="000F15FD"/>
    <w:rsid w:val="000F1728"/>
    <w:rsid w:val="0010092B"/>
    <w:rsid w:val="0011141C"/>
    <w:rsid w:val="00113985"/>
    <w:rsid w:val="0012463F"/>
    <w:rsid w:val="00131180"/>
    <w:rsid w:val="001351CA"/>
    <w:rsid w:val="001403E0"/>
    <w:rsid w:val="001428A2"/>
    <w:rsid w:val="00184DED"/>
    <w:rsid w:val="0018723A"/>
    <w:rsid w:val="00191B76"/>
    <w:rsid w:val="00193AFF"/>
    <w:rsid w:val="00195477"/>
    <w:rsid w:val="001C1CC5"/>
    <w:rsid w:val="001D7F57"/>
    <w:rsid w:val="001F2370"/>
    <w:rsid w:val="001F6DCD"/>
    <w:rsid w:val="00211CCB"/>
    <w:rsid w:val="00236104"/>
    <w:rsid w:val="00236E5D"/>
    <w:rsid w:val="00263F83"/>
    <w:rsid w:val="0026625C"/>
    <w:rsid w:val="00276B32"/>
    <w:rsid w:val="002809EB"/>
    <w:rsid w:val="002A1B1F"/>
    <w:rsid w:val="002A4E12"/>
    <w:rsid w:val="002A72C4"/>
    <w:rsid w:val="002C5B4B"/>
    <w:rsid w:val="002D2814"/>
    <w:rsid w:val="002E70EC"/>
    <w:rsid w:val="002F4409"/>
    <w:rsid w:val="00350692"/>
    <w:rsid w:val="00355F3F"/>
    <w:rsid w:val="003B7790"/>
    <w:rsid w:val="003D728E"/>
    <w:rsid w:val="003E149F"/>
    <w:rsid w:val="003F0349"/>
    <w:rsid w:val="00402479"/>
    <w:rsid w:val="00405604"/>
    <w:rsid w:val="0041251A"/>
    <w:rsid w:val="00414CC0"/>
    <w:rsid w:val="004168C1"/>
    <w:rsid w:val="00426D48"/>
    <w:rsid w:val="00433831"/>
    <w:rsid w:val="00477BC9"/>
    <w:rsid w:val="0048188C"/>
    <w:rsid w:val="004A2127"/>
    <w:rsid w:val="004E2681"/>
    <w:rsid w:val="004F342E"/>
    <w:rsid w:val="0050675A"/>
    <w:rsid w:val="005069F6"/>
    <w:rsid w:val="005117C1"/>
    <w:rsid w:val="00511C51"/>
    <w:rsid w:val="00540AE4"/>
    <w:rsid w:val="005416A9"/>
    <w:rsid w:val="005555C5"/>
    <w:rsid w:val="00575FDB"/>
    <w:rsid w:val="0058002B"/>
    <w:rsid w:val="00580B23"/>
    <w:rsid w:val="005A17F9"/>
    <w:rsid w:val="005A3FBE"/>
    <w:rsid w:val="005B260E"/>
    <w:rsid w:val="005D08C0"/>
    <w:rsid w:val="005D27A6"/>
    <w:rsid w:val="005F393A"/>
    <w:rsid w:val="005F3BD1"/>
    <w:rsid w:val="005F3BFF"/>
    <w:rsid w:val="00600144"/>
    <w:rsid w:val="00601625"/>
    <w:rsid w:val="006107D9"/>
    <w:rsid w:val="006550EC"/>
    <w:rsid w:val="00690381"/>
    <w:rsid w:val="006E3287"/>
    <w:rsid w:val="006E490F"/>
    <w:rsid w:val="006F6627"/>
    <w:rsid w:val="00721AE8"/>
    <w:rsid w:val="00722C23"/>
    <w:rsid w:val="00731A41"/>
    <w:rsid w:val="00734188"/>
    <w:rsid w:val="00765040"/>
    <w:rsid w:val="00765A35"/>
    <w:rsid w:val="00767FF0"/>
    <w:rsid w:val="00776DF2"/>
    <w:rsid w:val="00792BFB"/>
    <w:rsid w:val="007B6775"/>
    <w:rsid w:val="007B6E7B"/>
    <w:rsid w:val="007D7590"/>
    <w:rsid w:val="007E44A1"/>
    <w:rsid w:val="007F4078"/>
    <w:rsid w:val="007F7D08"/>
    <w:rsid w:val="00807F08"/>
    <w:rsid w:val="00815743"/>
    <w:rsid w:val="00834E66"/>
    <w:rsid w:val="00845E1C"/>
    <w:rsid w:val="008605B8"/>
    <w:rsid w:val="00870CB8"/>
    <w:rsid w:val="0088202D"/>
    <w:rsid w:val="00884F4D"/>
    <w:rsid w:val="008A6F4B"/>
    <w:rsid w:val="008C638A"/>
    <w:rsid w:val="008F771C"/>
    <w:rsid w:val="008F7EFA"/>
    <w:rsid w:val="00930541"/>
    <w:rsid w:val="00930987"/>
    <w:rsid w:val="009332FF"/>
    <w:rsid w:val="00933AC3"/>
    <w:rsid w:val="00936EF2"/>
    <w:rsid w:val="00937353"/>
    <w:rsid w:val="00956933"/>
    <w:rsid w:val="0096043D"/>
    <w:rsid w:val="00973A44"/>
    <w:rsid w:val="0099050A"/>
    <w:rsid w:val="009A7C29"/>
    <w:rsid w:val="009A7E87"/>
    <w:rsid w:val="009C3545"/>
    <w:rsid w:val="009C4E8B"/>
    <w:rsid w:val="009C7D51"/>
    <w:rsid w:val="009E2181"/>
    <w:rsid w:val="009E796D"/>
    <w:rsid w:val="00A00024"/>
    <w:rsid w:val="00A020A6"/>
    <w:rsid w:val="00A20AD1"/>
    <w:rsid w:val="00A25704"/>
    <w:rsid w:val="00A25A7E"/>
    <w:rsid w:val="00A31D76"/>
    <w:rsid w:val="00A325A2"/>
    <w:rsid w:val="00A47C29"/>
    <w:rsid w:val="00A544F4"/>
    <w:rsid w:val="00A72983"/>
    <w:rsid w:val="00A92339"/>
    <w:rsid w:val="00AA2330"/>
    <w:rsid w:val="00AC4A11"/>
    <w:rsid w:val="00AF1E9C"/>
    <w:rsid w:val="00B063A3"/>
    <w:rsid w:val="00B32ED0"/>
    <w:rsid w:val="00B43065"/>
    <w:rsid w:val="00B46E0C"/>
    <w:rsid w:val="00B71F5A"/>
    <w:rsid w:val="00C135B6"/>
    <w:rsid w:val="00C6764C"/>
    <w:rsid w:val="00C8092F"/>
    <w:rsid w:val="00C93BE7"/>
    <w:rsid w:val="00CA0C92"/>
    <w:rsid w:val="00CB2C19"/>
    <w:rsid w:val="00CB6D88"/>
    <w:rsid w:val="00CC7BD9"/>
    <w:rsid w:val="00CE1C48"/>
    <w:rsid w:val="00CF318E"/>
    <w:rsid w:val="00D10C87"/>
    <w:rsid w:val="00D2265C"/>
    <w:rsid w:val="00D275A5"/>
    <w:rsid w:val="00D538AC"/>
    <w:rsid w:val="00D649A9"/>
    <w:rsid w:val="00D66DAC"/>
    <w:rsid w:val="00D9555F"/>
    <w:rsid w:val="00DD27F8"/>
    <w:rsid w:val="00DD6CEF"/>
    <w:rsid w:val="00DE33B3"/>
    <w:rsid w:val="00DE54DA"/>
    <w:rsid w:val="00DF0ED1"/>
    <w:rsid w:val="00E03512"/>
    <w:rsid w:val="00E13D79"/>
    <w:rsid w:val="00E22713"/>
    <w:rsid w:val="00E42482"/>
    <w:rsid w:val="00E4726B"/>
    <w:rsid w:val="00E51BA7"/>
    <w:rsid w:val="00E52FF6"/>
    <w:rsid w:val="00E55A62"/>
    <w:rsid w:val="00E71A8C"/>
    <w:rsid w:val="00E92B1A"/>
    <w:rsid w:val="00E95222"/>
    <w:rsid w:val="00EA652A"/>
    <w:rsid w:val="00EE72EF"/>
    <w:rsid w:val="00EF32D0"/>
    <w:rsid w:val="00F10E4E"/>
    <w:rsid w:val="00F13FDC"/>
    <w:rsid w:val="00F158B5"/>
    <w:rsid w:val="00F16B08"/>
    <w:rsid w:val="00F268EF"/>
    <w:rsid w:val="00F51016"/>
    <w:rsid w:val="00F5692D"/>
    <w:rsid w:val="00F62972"/>
    <w:rsid w:val="00F73330"/>
    <w:rsid w:val="00F811C3"/>
    <w:rsid w:val="00F8191E"/>
    <w:rsid w:val="00F97106"/>
    <w:rsid w:val="00FA0D2F"/>
    <w:rsid w:val="00FB5417"/>
    <w:rsid w:val="00FE3293"/>
    <w:rsid w:val="00FF168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C4A1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4A11"/>
    <w:rPr>
      <w:rFonts w:ascii="Segoe UI" w:hAnsi="Segoe UI" w:cs="Segoe UI"/>
      <w:sz w:val="18"/>
      <w:szCs w:val="18"/>
      <w:lang w:val="en-GB" w:eastAsia="en-US"/>
    </w:rPr>
  </w:style>
  <w:style w:type="paragraph" w:styleId="Brezrazmikov">
    <w:name w:val="No Spacing"/>
    <w:uiPriority w:val="1"/>
    <w:qFormat/>
    <w:rsid w:val="00D10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8D011ED-A464-4836-B95C-762CB142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0</Words>
  <Characters>7980</Characters>
  <Application>Microsoft Office Word</Application>
  <DocSecurity>0</DocSecurity>
  <Lines>66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avpu044</cp:lastModifiedBy>
  <cp:revision>2</cp:revision>
  <cp:lastPrinted>2022-01-07T10:48:00Z</cp:lastPrinted>
  <dcterms:created xsi:type="dcterms:W3CDTF">2022-10-14T11:58:00Z</dcterms:created>
  <dcterms:modified xsi:type="dcterms:W3CDTF">2022-10-14T11:58:00Z</dcterms:modified>
</cp:coreProperties>
</file>